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D3" w:rsidRPr="003F0243" w:rsidRDefault="00522E6E" w:rsidP="003F0243">
      <w:pPr>
        <w:pStyle w:val="Titl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e You Ready for High School?</w:t>
      </w:r>
    </w:p>
    <w:p w:rsidR="003F0243" w:rsidRPr="003F0243" w:rsidRDefault="003F0243" w:rsidP="003F0243">
      <w:pPr>
        <w:rPr>
          <w:sz w:val="22"/>
        </w:rPr>
      </w:pPr>
    </w:p>
    <w:p w:rsidR="003F0243" w:rsidRDefault="003F0243" w:rsidP="008F55D8">
      <w:pPr>
        <w:jc w:val="center"/>
        <w:rPr>
          <w:sz w:val="28"/>
          <w:szCs w:val="28"/>
        </w:rPr>
      </w:pPr>
      <w:r w:rsidRPr="003F0243">
        <w:rPr>
          <w:sz w:val="28"/>
          <w:szCs w:val="28"/>
        </w:rPr>
        <w:t>Write your answer in the box on the right. If you are not sure, take a gues</w:t>
      </w:r>
      <w:r>
        <w:rPr>
          <w:sz w:val="28"/>
          <w:szCs w:val="28"/>
        </w:rPr>
        <w:t>s</w:t>
      </w:r>
      <w:r w:rsidRPr="003F0243">
        <w:rPr>
          <w:sz w:val="28"/>
          <w:szCs w:val="28"/>
        </w:rPr>
        <w:t>!</w:t>
      </w:r>
    </w:p>
    <w:p w:rsidR="003F0243" w:rsidRDefault="003F0243" w:rsidP="003F0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F0243" w:rsidRPr="003F0243" w:rsidRDefault="003F0243" w:rsidP="003F02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583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QUESTIONS                                               YOUR ANS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3325"/>
      </w:tblGrid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3F0243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courses do you have to take in 9</w:t>
            </w:r>
            <w:r w:rsidRPr="003F024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?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3F0243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redit is what you earn if you pass one class for the entire school year.                 (Ture or False)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3F0243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take courses for college credit when you are a senior high school. (True or False)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DA7646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</w:t>
            </w:r>
            <w:r w:rsidR="003F0243">
              <w:rPr>
                <w:sz w:val="28"/>
                <w:szCs w:val="28"/>
              </w:rPr>
              <w:t xml:space="preserve">is an elective class.        </w:t>
            </w:r>
            <w:r>
              <w:rPr>
                <w:sz w:val="28"/>
                <w:szCs w:val="28"/>
              </w:rPr>
              <w:t xml:space="preserve">             </w:t>
            </w:r>
            <w:r w:rsidR="003F0243">
              <w:rPr>
                <w:sz w:val="28"/>
                <w:szCs w:val="28"/>
              </w:rPr>
              <w:t xml:space="preserve">    (True or False)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3F0243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der to graduate from high school, how many credits will you need?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3F0243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body has to take the same electives. (True or False)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DA7646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can you find the information that explains the</w:t>
            </w:r>
            <w:r w:rsidR="003F0243">
              <w:rPr>
                <w:sz w:val="28"/>
                <w:szCs w:val="28"/>
              </w:rPr>
              <w:t xml:space="preserve"> courses that you can take in high school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3F0243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pass a class for the entire year, you </w:t>
            </w:r>
            <w:r w:rsidR="001F3E75">
              <w:rPr>
                <w:sz w:val="28"/>
                <w:szCs w:val="28"/>
              </w:rPr>
              <w:t>receive</w:t>
            </w:r>
            <w:r>
              <w:rPr>
                <w:sz w:val="28"/>
                <w:szCs w:val="28"/>
              </w:rPr>
              <w:t xml:space="preserve"> one credit. (True or False)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3F0243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Pr="003F0243" w:rsidRDefault="001F3E75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stone is</w:t>
            </w:r>
            <w:r w:rsidR="00DA7646">
              <w:rPr>
                <w:sz w:val="28"/>
                <w:szCs w:val="28"/>
              </w:rPr>
              <w:t xml:space="preserve"> a required class that is taken every year in high school at ASU Prep.    (True or False)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3F0243" w:rsidTr="001F3E75">
        <w:trPr>
          <w:trHeight w:val="864"/>
          <w:jc w:val="center"/>
        </w:trPr>
        <w:tc>
          <w:tcPr>
            <w:tcW w:w="6025" w:type="dxa"/>
            <w:vAlign w:val="center"/>
          </w:tcPr>
          <w:p w:rsidR="003F0243" w:rsidRDefault="001F3E75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for college or a career begins in you junior year (11</w:t>
            </w:r>
            <w:r w:rsidRPr="001F3E7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)</w:t>
            </w:r>
          </w:p>
          <w:p w:rsidR="001F3E75" w:rsidRPr="001F3E75" w:rsidRDefault="001F3E75" w:rsidP="00522E6E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e or False)</w:t>
            </w:r>
          </w:p>
        </w:tc>
        <w:tc>
          <w:tcPr>
            <w:tcW w:w="3325" w:type="dxa"/>
          </w:tcPr>
          <w:p w:rsidR="003F0243" w:rsidRDefault="003F0243" w:rsidP="003F0243">
            <w:pPr>
              <w:rPr>
                <w:sz w:val="28"/>
                <w:szCs w:val="28"/>
              </w:rPr>
            </w:pPr>
          </w:p>
        </w:tc>
      </w:tr>
      <w:tr w:rsidR="00DA7646" w:rsidTr="001F3E75">
        <w:trPr>
          <w:trHeight w:val="864"/>
          <w:jc w:val="center"/>
        </w:trPr>
        <w:tc>
          <w:tcPr>
            <w:tcW w:w="6025" w:type="dxa"/>
            <w:vAlign w:val="center"/>
          </w:tcPr>
          <w:p w:rsidR="00DA7646" w:rsidRDefault="00DA7646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rizona State requires ____ credits to graduate high school. ASU Prep requires______ credits to graduate high school.</w:t>
            </w:r>
          </w:p>
        </w:tc>
        <w:tc>
          <w:tcPr>
            <w:tcW w:w="3325" w:type="dxa"/>
          </w:tcPr>
          <w:p w:rsidR="00DA7646" w:rsidRDefault="00DA7646" w:rsidP="003F0243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522E6E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use and effects have only good consequences. (True or False)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522E6E" w:rsidP="00073B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Being very organized for school </w:t>
            </w:r>
            <w:r w:rsidR="00073BC4">
              <w:rPr>
                <w:sz w:val="28"/>
                <w:szCs w:val="28"/>
              </w:rPr>
              <w:t>means I only need to clean out my backpack once or twice during the school year. (</w:t>
            </w:r>
            <w:r>
              <w:rPr>
                <w:sz w:val="28"/>
                <w:szCs w:val="28"/>
              </w:rPr>
              <w:t>True or False)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073BC4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eing organized directly affects how well a student does in school and other areas of life. (True or False)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073BC4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tting involved in extracurricular activities in High School has no effect on a student’s well-being. (Ture or False)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073BC4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 is one benefit from participating in an extracurricular activity?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5B6CA8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ame one club at ASU Prep High School.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5B6CA8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 are the 3 types of goals?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5B6CA8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 is a strategy?</w:t>
            </w: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</w:tc>
      </w:tr>
      <w:tr w:rsidR="00522E6E" w:rsidTr="00522E6E">
        <w:trPr>
          <w:trHeight w:val="864"/>
          <w:jc w:val="center"/>
        </w:trPr>
        <w:tc>
          <w:tcPr>
            <w:tcW w:w="6025" w:type="dxa"/>
            <w:vAlign w:val="center"/>
          </w:tcPr>
          <w:p w:rsidR="00522E6E" w:rsidRDefault="005B6CA8" w:rsidP="00522E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y is it important to evaluate your goals</w:t>
            </w:r>
          </w:p>
          <w:p w:rsidR="005B6CA8" w:rsidRDefault="005B6CA8" w:rsidP="005B6CA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325" w:type="dxa"/>
            <w:vAlign w:val="center"/>
          </w:tcPr>
          <w:p w:rsidR="00522E6E" w:rsidRDefault="00522E6E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  <w:p w:rsidR="005B6CA8" w:rsidRDefault="005B6CA8" w:rsidP="00522E6E">
            <w:pPr>
              <w:rPr>
                <w:sz w:val="28"/>
                <w:szCs w:val="28"/>
              </w:rPr>
            </w:pPr>
          </w:p>
        </w:tc>
      </w:tr>
    </w:tbl>
    <w:p w:rsidR="003F0243" w:rsidRDefault="003F0243" w:rsidP="003F0243">
      <w:pPr>
        <w:rPr>
          <w:sz w:val="28"/>
          <w:szCs w:val="28"/>
        </w:rPr>
      </w:pPr>
    </w:p>
    <w:p w:rsidR="00E7583A" w:rsidRDefault="00E7583A" w:rsidP="003F0243">
      <w:pPr>
        <w:rPr>
          <w:sz w:val="28"/>
          <w:szCs w:val="28"/>
        </w:rPr>
      </w:pPr>
    </w:p>
    <w:p w:rsidR="00E7583A" w:rsidRDefault="00E7583A" w:rsidP="003F0243">
      <w:pPr>
        <w:rPr>
          <w:sz w:val="28"/>
          <w:szCs w:val="28"/>
        </w:rPr>
      </w:pPr>
    </w:p>
    <w:p w:rsidR="00E7583A" w:rsidRPr="00E7583A" w:rsidRDefault="00E7583A" w:rsidP="00E7583A">
      <w:pPr>
        <w:rPr>
          <w:rFonts w:cs="Times New Roman"/>
        </w:rPr>
      </w:pPr>
    </w:p>
    <w:sectPr w:rsidR="00E7583A" w:rsidRPr="00E7583A" w:rsidSect="003F0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76CF"/>
    <w:multiLevelType w:val="hybridMultilevel"/>
    <w:tmpl w:val="A792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43"/>
    <w:rsid w:val="00073BC4"/>
    <w:rsid w:val="001F3E75"/>
    <w:rsid w:val="003F0243"/>
    <w:rsid w:val="00522E6E"/>
    <w:rsid w:val="005B6CA8"/>
    <w:rsid w:val="008F55D8"/>
    <w:rsid w:val="00A07B10"/>
    <w:rsid w:val="00A66A71"/>
    <w:rsid w:val="00CA3D45"/>
    <w:rsid w:val="00DA7646"/>
    <w:rsid w:val="00E66DD3"/>
    <w:rsid w:val="00E7583A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B63E0-3D96-466F-B9A5-36B57040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3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CF46-D5D4-492C-AD6B-12BAEE4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White</dc:creator>
  <cp:keywords/>
  <dc:description/>
  <cp:lastModifiedBy>Sari White</cp:lastModifiedBy>
  <cp:revision>3</cp:revision>
  <cp:lastPrinted>2016-04-04T03:45:00Z</cp:lastPrinted>
  <dcterms:created xsi:type="dcterms:W3CDTF">2016-04-12T03:29:00Z</dcterms:created>
  <dcterms:modified xsi:type="dcterms:W3CDTF">2016-04-12T03:52:00Z</dcterms:modified>
</cp:coreProperties>
</file>